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778C" w14:textId="77777777" w:rsidR="00492E1E" w:rsidRDefault="00492E1E" w:rsidP="009D7541">
      <w:pPr>
        <w:jc w:val="center"/>
        <w:rPr>
          <w:b/>
          <w:color w:val="FF0000"/>
          <w:sz w:val="24"/>
          <w:szCs w:val="24"/>
        </w:rPr>
      </w:pPr>
    </w:p>
    <w:p w14:paraId="649FFD0A" w14:textId="77777777" w:rsidR="009D7541" w:rsidRPr="00B7517F" w:rsidRDefault="00436D62" w:rsidP="009D7541">
      <w:pPr>
        <w:jc w:val="center"/>
        <w:rPr>
          <w:b/>
          <w:sz w:val="24"/>
          <w:szCs w:val="24"/>
        </w:rPr>
      </w:pPr>
      <w:r w:rsidRPr="00B7517F">
        <w:rPr>
          <w:rFonts w:hint="eastAsia"/>
          <w:b/>
          <w:sz w:val="24"/>
          <w:szCs w:val="24"/>
        </w:rPr>
        <w:t>あおもり北のまほろば歴史館</w:t>
      </w:r>
      <w:r w:rsidR="00876F21" w:rsidRPr="00B7517F">
        <w:rPr>
          <w:rFonts w:hint="eastAsia"/>
          <w:b/>
          <w:sz w:val="24"/>
          <w:szCs w:val="24"/>
        </w:rPr>
        <w:t xml:space="preserve">　</w:t>
      </w:r>
      <w:r w:rsidRPr="00B7517F">
        <w:rPr>
          <w:rFonts w:hint="eastAsia"/>
          <w:b/>
          <w:sz w:val="24"/>
          <w:szCs w:val="24"/>
        </w:rPr>
        <w:t>利用料金</w:t>
      </w:r>
      <w:r w:rsidR="009D7541" w:rsidRPr="00B7517F">
        <w:rPr>
          <w:rFonts w:hint="eastAsia"/>
          <w:b/>
          <w:sz w:val="24"/>
          <w:szCs w:val="24"/>
        </w:rPr>
        <w:t>減免申請書</w:t>
      </w:r>
    </w:p>
    <w:p w14:paraId="68BB57E6" w14:textId="77777777" w:rsidR="009D7541" w:rsidRPr="00B7517F" w:rsidRDefault="009D7541"/>
    <w:p w14:paraId="762808A4" w14:textId="77777777" w:rsidR="009D7541" w:rsidRPr="00B7517F" w:rsidRDefault="009D7541" w:rsidP="009D7541">
      <w:pPr>
        <w:jc w:val="right"/>
      </w:pPr>
      <w:r w:rsidRPr="00B7517F">
        <w:rPr>
          <w:rFonts w:hint="eastAsia"/>
        </w:rPr>
        <w:t xml:space="preserve">　　</w:t>
      </w:r>
      <w:r w:rsidR="00B7517F">
        <w:rPr>
          <w:rFonts w:hint="eastAsia"/>
        </w:rPr>
        <w:t xml:space="preserve">令和　　</w:t>
      </w:r>
      <w:r w:rsidRPr="00B7517F">
        <w:rPr>
          <w:rFonts w:hint="eastAsia"/>
        </w:rPr>
        <w:t>年　　月　　日</w:t>
      </w:r>
    </w:p>
    <w:p w14:paraId="78E05F9B" w14:textId="77777777" w:rsidR="00436D62" w:rsidRPr="00B7517F" w:rsidRDefault="00436D62">
      <w:pPr>
        <w:rPr>
          <w:sz w:val="24"/>
          <w:szCs w:val="24"/>
        </w:rPr>
      </w:pPr>
    </w:p>
    <w:p w14:paraId="52C0AA07" w14:textId="77777777" w:rsidR="009D7541" w:rsidRPr="00B7517F" w:rsidRDefault="00B018FE">
      <w:pPr>
        <w:rPr>
          <w:szCs w:val="21"/>
        </w:rPr>
      </w:pPr>
      <w:r w:rsidRPr="00B7517F">
        <w:rPr>
          <w:rFonts w:hint="eastAsia"/>
          <w:szCs w:val="21"/>
        </w:rPr>
        <w:t>あおもり北のまほろば歴史館　館長</w:t>
      </w:r>
      <w:r w:rsidR="009D7541" w:rsidRPr="00B7517F">
        <w:rPr>
          <w:rFonts w:hint="eastAsia"/>
          <w:szCs w:val="21"/>
        </w:rPr>
        <w:t xml:space="preserve">　様</w:t>
      </w:r>
    </w:p>
    <w:p w14:paraId="4447BDF6" w14:textId="77777777" w:rsidR="00B01328" w:rsidRPr="00B7517F" w:rsidRDefault="00B01328">
      <w:pPr>
        <w:rPr>
          <w:sz w:val="24"/>
          <w:szCs w:val="24"/>
        </w:rPr>
      </w:pPr>
    </w:p>
    <w:p w14:paraId="0F4F6408" w14:textId="77777777" w:rsidR="006233E6" w:rsidRPr="00B7517F" w:rsidRDefault="006233E6" w:rsidP="006233E6">
      <w:pPr>
        <w:spacing w:afterLines="50" w:after="164"/>
        <w:ind w:firstLineChars="1600" w:firstLine="3360"/>
        <w:jc w:val="left"/>
        <w:rPr>
          <w:u w:val="single"/>
        </w:rPr>
      </w:pPr>
      <w:r w:rsidRPr="00B7517F">
        <w:rPr>
          <w:rFonts w:hint="eastAsia"/>
        </w:rPr>
        <w:t xml:space="preserve">申請者　</w:t>
      </w:r>
      <w:r w:rsidR="009D7541" w:rsidRPr="00B7517F">
        <w:rPr>
          <w:rFonts w:hint="eastAsia"/>
          <w:u w:val="single"/>
        </w:rPr>
        <w:t xml:space="preserve">住　所　　　　　　　　　　</w:t>
      </w:r>
      <w:r w:rsidRPr="00B7517F">
        <w:rPr>
          <w:rFonts w:hint="eastAsia"/>
          <w:u w:val="single"/>
        </w:rPr>
        <w:t xml:space="preserve">　　　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</w:t>
      </w:r>
    </w:p>
    <w:p w14:paraId="73BD3C54" w14:textId="77777777" w:rsidR="00E30DD4" w:rsidRPr="00B7517F" w:rsidRDefault="00E30DD4" w:rsidP="00385DE2">
      <w:pPr>
        <w:spacing w:afterLines="50" w:after="164"/>
        <w:ind w:firstLineChars="1600" w:firstLine="4160"/>
        <w:jc w:val="left"/>
        <w:rPr>
          <w:sz w:val="26"/>
          <w:szCs w:val="26"/>
          <w:u w:val="single"/>
          <w:vertAlign w:val="superscript"/>
        </w:rPr>
      </w:pPr>
      <w:r w:rsidRPr="00B7517F">
        <w:rPr>
          <w:rFonts w:hint="eastAsia"/>
          <w:sz w:val="26"/>
          <w:szCs w:val="26"/>
          <w:vertAlign w:val="superscript"/>
        </w:rPr>
        <w:t>（団体の場合は名称及び代表者）</w:t>
      </w:r>
    </w:p>
    <w:p w14:paraId="3DC04FE9" w14:textId="77777777" w:rsidR="009D7541" w:rsidRPr="00B7517F" w:rsidRDefault="009D7541" w:rsidP="006233E6">
      <w:pPr>
        <w:spacing w:afterLines="50" w:after="164"/>
        <w:ind w:firstLineChars="2000" w:firstLine="4200"/>
        <w:jc w:val="left"/>
        <w:rPr>
          <w:u w:val="single"/>
        </w:rPr>
      </w:pPr>
      <w:r w:rsidRPr="00B7517F">
        <w:rPr>
          <w:rFonts w:hint="eastAsia"/>
          <w:u w:val="single"/>
        </w:rPr>
        <w:t xml:space="preserve">氏　名　　　　　　　　　　</w:t>
      </w:r>
      <w:r w:rsidR="006233E6" w:rsidRPr="00B7517F">
        <w:rPr>
          <w:rFonts w:hint="eastAsia"/>
          <w:u w:val="single"/>
        </w:rPr>
        <w:t xml:space="preserve">　　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　</w:t>
      </w:r>
    </w:p>
    <w:p w14:paraId="15C67EFB" w14:textId="77777777" w:rsidR="009D7541" w:rsidRPr="00B7517F" w:rsidRDefault="009D7541" w:rsidP="006233E6">
      <w:pPr>
        <w:ind w:firstLineChars="1987" w:firstLine="4173"/>
        <w:jc w:val="left"/>
        <w:rPr>
          <w:u w:val="single"/>
        </w:rPr>
      </w:pPr>
      <w:r w:rsidRPr="00B7517F">
        <w:rPr>
          <w:rFonts w:hint="eastAsia"/>
          <w:u w:val="single"/>
        </w:rPr>
        <w:t xml:space="preserve">電話番号　　　　　　　　</w:t>
      </w:r>
      <w:r w:rsidR="006233E6" w:rsidRPr="00B7517F">
        <w:rPr>
          <w:rFonts w:hint="eastAsia"/>
          <w:u w:val="single"/>
        </w:rPr>
        <w:t xml:space="preserve">　　　</w:t>
      </w:r>
      <w:r w:rsidRPr="00B7517F">
        <w:rPr>
          <w:rFonts w:hint="eastAsia"/>
          <w:u w:val="single"/>
        </w:rPr>
        <w:t xml:space="preserve">　</w:t>
      </w:r>
      <w:r w:rsidR="00221F1B" w:rsidRPr="00B7517F">
        <w:rPr>
          <w:rFonts w:hint="eastAsia"/>
          <w:u w:val="single"/>
        </w:rPr>
        <w:t xml:space="preserve">　</w:t>
      </w:r>
      <w:r w:rsidRPr="00B7517F">
        <w:rPr>
          <w:rFonts w:hint="eastAsia"/>
          <w:u w:val="single"/>
        </w:rPr>
        <w:t xml:space="preserve">　　　　</w:t>
      </w:r>
    </w:p>
    <w:p w14:paraId="7B0214C8" w14:textId="77777777" w:rsidR="00535A97" w:rsidRPr="00B7517F" w:rsidRDefault="00535A97" w:rsidP="009D7541"/>
    <w:p w14:paraId="19E4464D" w14:textId="77777777" w:rsidR="009D7541" w:rsidRPr="00B7517F" w:rsidRDefault="00436D62" w:rsidP="009D7541">
      <w:r w:rsidRPr="00B7517F">
        <w:rPr>
          <w:rFonts w:hint="eastAsia"/>
        </w:rPr>
        <w:t>次のとおり、利用料金</w:t>
      </w:r>
      <w:r w:rsidR="009D7541" w:rsidRPr="00B7517F">
        <w:rPr>
          <w:rFonts w:hint="eastAsia"/>
        </w:rPr>
        <w:t>の減免を受け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6695"/>
      </w:tblGrid>
      <w:tr w:rsidR="00B7517F" w:rsidRPr="00B7517F" w14:paraId="081CD302" w14:textId="77777777" w:rsidTr="005422E9">
        <w:trPr>
          <w:trHeight w:val="848"/>
        </w:trPr>
        <w:tc>
          <w:tcPr>
            <w:tcW w:w="1809" w:type="dxa"/>
            <w:vAlign w:val="center"/>
          </w:tcPr>
          <w:p w14:paraId="6569C55F" w14:textId="77777777" w:rsidR="009D7541" w:rsidRPr="00B7517F" w:rsidRDefault="009D7541" w:rsidP="009D7541">
            <w:pPr>
              <w:jc w:val="center"/>
            </w:pPr>
            <w:r w:rsidRPr="00B7517F">
              <w:rPr>
                <w:rFonts w:hint="eastAsia"/>
                <w:spacing w:val="105"/>
                <w:kern w:val="0"/>
                <w:fitText w:val="1470" w:id="940813826"/>
              </w:rPr>
              <w:t>入館日</w:t>
            </w:r>
            <w:r w:rsidRPr="00B7517F">
              <w:rPr>
                <w:rFonts w:hint="eastAsia"/>
                <w:kern w:val="0"/>
                <w:fitText w:val="1470" w:id="940813826"/>
              </w:rPr>
              <w:t>時</w:t>
            </w:r>
          </w:p>
        </w:tc>
        <w:tc>
          <w:tcPr>
            <w:tcW w:w="6893" w:type="dxa"/>
            <w:vAlign w:val="center"/>
          </w:tcPr>
          <w:p w14:paraId="25C5BFB4" w14:textId="77777777" w:rsidR="00436D62" w:rsidRPr="00B7517F" w:rsidRDefault="00B7517F" w:rsidP="00436D62">
            <w:pPr>
              <w:ind w:firstLineChars="200" w:firstLine="420"/>
            </w:pPr>
            <w:r>
              <w:rPr>
                <w:rFonts w:hint="eastAsia"/>
              </w:rPr>
              <w:t xml:space="preserve">　令和　　</w:t>
            </w:r>
            <w:r w:rsidR="009D7541" w:rsidRPr="00B7517F">
              <w:rPr>
                <w:rFonts w:hint="eastAsia"/>
              </w:rPr>
              <w:t>年　　月　　日</w:t>
            </w:r>
            <w:r w:rsidR="00813C31" w:rsidRPr="00B7517F">
              <w:rPr>
                <w:rFonts w:hint="eastAsia"/>
              </w:rPr>
              <w:t>（　　曜日）</w:t>
            </w:r>
            <w:r w:rsidR="00492E1E" w:rsidRPr="00B7517F">
              <w:rPr>
                <w:rFonts w:hint="eastAsia"/>
              </w:rPr>
              <w:t xml:space="preserve">　　時　　分　から</w:t>
            </w:r>
          </w:p>
          <w:p w14:paraId="2E582F56" w14:textId="77777777" w:rsidR="009D7541" w:rsidRPr="00B7517F" w:rsidRDefault="00B7517F" w:rsidP="00345458">
            <w:pPr>
              <w:ind w:firstLineChars="200" w:firstLine="420"/>
            </w:pPr>
            <w:r>
              <w:rPr>
                <w:rFonts w:hint="eastAsia"/>
              </w:rPr>
              <w:t xml:space="preserve">　令和　　</w:t>
            </w:r>
            <w:r w:rsidR="006233E6" w:rsidRPr="00B7517F">
              <w:rPr>
                <w:rFonts w:hint="eastAsia"/>
              </w:rPr>
              <w:t>年　　月　　日</w:t>
            </w:r>
            <w:r w:rsidR="00813C31" w:rsidRPr="00B7517F">
              <w:rPr>
                <w:rFonts w:hint="eastAsia"/>
              </w:rPr>
              <w:t>（　　曜日）</w:t>
            </w:r>
            <w:r w:rsidR="006233E6" w:rsidRPr="00B7517F">
              <w:rPr>
                <w:rFonts w:hint="eastAsia"/>
              </w:rPr>
              <w:t xml:space="preserve">　　時　　分　まで</w:t>
            </w:r>
          </w:p>
        </w:tc>
      </w:tr>
      <w:tr w:rsidR="00B7517F" w:rsidRPr="00B7517F" w14:paraId="7F3CEBEA" w14:textId="77777777" w:rsidTr="009D7541">
        <w:trPr>
          <w:trHeight w:val="553"/>
        </w:trPr>
        <w:tc>
          <w:tcPr>
            <w:tcW w:w="1809" w:type="dxa"/>
            <w:vAlign w:val="center"/>
          </w:tcPr>
          <w:p w14:paraId="54D7A242" w14:textId="77777777" w:rsidR="009D7541" w:rsidRPr="00B7517F" w:rsidRDefault="009D7541" w:rsidP="009D7541">
            <w:pPr>
              <w:jc w:val="center"/>
            </w:pPr>
            <w:r w:rsidRPr="00B7517F">
              <w:rPr>
                <w:rFonts w:hint="eastAsia"/>
                <w:spacing w:val="105"/>
                <w:kern w:val="0"/>
                <w:fitText w:val="1470" w:id="940813825"/>
              </w:rPr>
              <w:t>入館人</w:t>
            </w:r>
            <w:r w:rsidRPr="00B7517F">
              <w:rPr>
                <w:rFonts w:hint="eastAsia"/>
                <w:kern w:val="0"/>
                <w:fitText w:val="1470" w:id="940813825"/>
              </w:rPr>
              <w:t>数</w:t>
            </w:r>
          </w:p>
        </w:tc>
        <w:tc>
          <w:tcPr>
            <w:tcW w:w="6893" w:type="dxa"/>
            <w:vAlign w:val="center"/>
          </w:tcPr>
          <w:p w14:paraId="6F789018" w14:textId="77777777" w:rsidR="009D7541" w:rsidRPr="00B7517F" w:rsidRDefault="00345458" w:rsidP="00345458">
            <w:r w:rsidRPr="00B7517F">
              <w:rPr>
                <w:rFonts w:hint="eastAsia"/>
              </w:rPr>
              <w:t xml:space="preserve">　　　　　　　人　（内訳：　　　　　　　　　　　　　　　　　）</w:t>
            </w:r>
          </w:p>
        </w:tc>
      </w:tr>
      <w:tr w:rsidR="009D7541" w:rsidRPr="00B7517F" w14:paraId="6EE80358" w14:textId="77777777" w:rsidTr="00535A97">
        <w:trPr>
          <w:trHeight w:val="1728"/>
        </w:trPr>
        <w:tc>
          <w:tcPr>
            <w:tcW w:w="1809" w:type="dxa"/>
            <w:vAlign w:val="center"/>
          </w:tcPr>
          <w:p w14:paraId="5F33724E" w14:textId="77777777" w:rsidR="009D7541" w:rsidRPr="00B7517F" w:rsidRDefault="00B82E5C" w:rsidP="009D7541">
            <w:pPr>
              <w:jc w:val="center"/>
            </w:pPr>
            <w:r w:rsidRPr="00B7517F">
              <w:rPr>
                <w:rFonts w:hint="eastAsia"/>
                <w:kern w:val="0"/>
              </w:rPr>
              <w:t>減免申請の内容</w:t>
            </w:r>
          </w:p>
        </w:tc>
        <w:tc>
          <w:tcPr>
            <w:tcW w:w="6893" w:type="dxa"/>
            <w:vAlign w:val="center"/>
          </w:tcPr>
          <w:p w14:paraId="53B515BE" w14:textId="77777777" w:rsidR="00B01328" w:rsidRPr="00B7517F" w:rsidRDefault="00B01328" w:rsidP="00B01328">
            <w:pPr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１　全額免除</w:t>
            </w:r>
          </w:p>
          <w:p w14:paraId="650FFA14" w14:textId="77777777" w:rsidR="00436D62" w:rsidRPr="00B7517F" w:rsidRDefault="00436D62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障がい者</w:t>
            </w:r>
            <w:r w:rsidR="00964D3B" w:rsidRPr="00B7517F">
              <w:rPr>
                <w:rFonts w:asciiTheme="minorEastAsia" w:eastAsiaTheme="minorEastAsia" w:hAnsiTheme="minorEastAsia" w:hint="eastAsia"/>
              </w:rPr>
              <w:t>（</w:t>
            </w:r>
            <w:r w:rsidRPr="00B7517F">
              <w:rPr>
                <w:rFonts w:asciiTheme="minorEastAsia" w:eastAsiaTheme="minorEastAsia" w:hAnsiTheme="minorEastAsia" w:hint="eastAsia"/>
              </w:rPr>
              <w:t>介護人を含む）</w:t>
            </w:r>
          </w:p>
          <w:p w14:paraId="30F9CC39" w14:textId="77777777" w:rsidR="00436D62" w:rsidRPr="00B7517F" w:rsidRDefault="00436D62" w:rsidP="00B0132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特別支援学校の学習活動</w:t>
            </w:r>
            <w:r w:rsidR="00751E65" w:rsidRPr="00B7517F">
              <w:rPr>
                <w:rFonts w:asciiTheme="minorEastAsia" w:eastAsiaTheme="minorEastAsia" w:hAnsiTheme="minorEastAsia" w:hint="eastAsia"/>
              </w:rPr>
              <w:t>に係る</w:t>
            </w:r>
            <w:r w:rsidRPr="00B7517F">
              <w:rPr>
                <w:rFonts w:asciiTheme="minorEastAsia" w:eastAsiaTheme="minorEastAsia" w:hAnsiTheme="minorEastAsia" w:hint="eastAsia"/>
              </w:rPr>
              <w:t>高等部生徒</w:t>
            </w:r>
          </w:p>
          <w:p w14:paraId="7A1C8351" w14:textId="77777777" w:rsidR="00751E65" w:rsidRPr="00B7517F" w:rsidRDefault="00B01328" w:rsidP="0031491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幼稚園・保育所（園）・小学校・中学校</w:t>
            </w:r>
            <w:r w:rsidR="00492E1E" w:rsidRPr="00B7517F">
              <w:rPr>
                <w:rFonts w:asciiTheme="minorEastAsia" w:eastAsiaTheme="minorEastAsia" w:hAnsiTheme="minorEastAsia" w:hint="eastAsia"/>
              </w:rPr>
              <w:t>・特別支援学校</w:t>
            </w:r>
            <w:r w:rsidR="00751E65" w:rsidRPr="00B7517F">
              <w:rPr>
                <w:rFonts w:asciiTheme="minorEastAsia" w:eastAsiaTheme="minorEastAsia" w:hAnsiTheme="minorEastAsia" w:hint="eastAsia"/>
              </w:rPr>
              <w:t>に係る</w:t>
            </w:r>
          </w:p>
          <w:p w14:paraId="32E6A7BF" w14:textId="77777777" w:rsidR="00314919" w:rsidRPr="00B7517F" w:rsidRDefault="00751E65" w:rsidP="00751E6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01328" w:rsidRPr="00B7517F">
              <w:rPr>
                <w:rFonts w:asciiTheme="minorEastAsia" w:eastAsiaTheme="minorEastAsia" w:hAnsiTheme="minorEastAsia" w:hint="eastAsia"/>
              </w:rPr>
              <w:t>学習活動の引率者</w:t>
            </w:r>
          </w:p>
          <w:p w14:paraId="55BE24D3" w14:textId="77777777" w:rsidR="00436D62" w:rsidRPr="00B7517F" w:rsidRDefault="00314919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436D62" w:rsidRPr="00B7517F">
              <w:rPr>
                <w:rFonts w:asciiTheme="minorEastAsia" w:eastAsiaTheme="minorEastAsia" w:hAnsiTheme="minorEastAsia" w:hint="eastAsia"/>
              </w:rPr>
              <w:t>公共的団体が、遺児・母子（父子）家庭の児童・生徒を励ますために利用する場合の引率者</w:t>
            </w:r>
          </w:p>
          <w:p w14:paraId="7A9795B4" w14:textId="77777777" w:rsidR="005C01F6" w:rsidRPr="00B7517F" w:rsidRDefault="00436D62" w:rsidP="00314919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hAnsiTheme="minorEastAsia" w:hint="eastAsia"/>
              </w:rPr>
              <w:t xml:space="preserve">□　</w:t>
            </w:r>
            <w:r w:rsidR="00B8500E" w:rsidRPr="00B7517F">
              <w:rPr>
                <w:rFonts w:asciiTheme="minorEastAsia" w:hAnsiTheme="minorEastAsia" w:hint="eastAsia"/>
              </w:rPr>
              <w:t>７０歳以上の高齢者で介護を要する者の介護人</w:t>
            </w:r>
          </w:p>
          <w:p w14:paraId="24571F8A" w14:textId="77777777" w:rsidR="00B01328" w:rsidRPr="00B7517F" w:rsidRDefault="00B01328" w:rsidP="00B01328">
            <w:pPr>
              <w:rPr>
                <w:rStyle w:val="p26"/>
                <w:rFonts w:asciiTheme="minorEastAsia" w:eastAsiaTheme="minorEastAsia" w:hAnsiTheme="minorEastAsia"/>
                <w:szCs w:val="21"/>
              </w:rPr>
            </w:pPr>
            <w:r w:rsidRPr="00B7517F">
              <w:rPr>
                <w:rStyle w:val="p26"/>
                <w:rFonts w:asciiTheme="minorEastAsia" w:eastAsiaTheme="minorEastAsia" w:hAnsiTheme="minorEastAsia" w:hint="eastAsia"/>
                <w:szCs w:val="21"/>
              </w:rPr>
              <w:t>２　半額免除</w:t>
            </w:r>
          </w:p>
          <w:p w14:paraId="3D61C26E" w14:textId="77777777" w:rsidR="00436D62" w:rsidRPr="00B7517F" w:rsidRDefault="00B01328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964D3B" w:rsidRPr="00B7517F">
              <w:rPr>
                <w:rFonts w:asciiTheme="minorEastAsia" w:eastAsiaTheme="minorEastAsia" w:hAnsiTheme="minorEastAsia" w:hint="eastAsia"/>
              </w:rPr>
              <w:t>市が構成員となっている協議会・</w:t>
            </w:r>
            <w:r w:rsidR="00436D62" w:rsidRPr="00B7517F">
              <w:rPr>
                <w:rFonts w:asciiTheme="minorEastAsia" w:eastAsiaTheme="minorEastAsia" w:hAnsiTheme="minorEastAsia" w:hint="eastAsia"/>
              </w:rPr>
              <w:t>研究会等が主催する行事</w:t>
            </w:r>
          </w:p>
          <w:p w14:paraId="6A6CD2DF" w14:textId="77777777" w:rsidR="00436D62" w:rsidRPr="00B7517F" w:rsidRDefault="00436D62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>□　老人クラブ・社会福祉協議会・老人福祉施設等による高齢者福祉活動</w:t>
            </w:r>
          </w:p>
          <w:p w14:paraId="6BE297D7" w14:textId="77777777" w:rsidR="00320AC2" w:rsidRPr="00B7517F" w:rsidRDefault="00436D62" w:rsidP="00436D62">
            <w:pPr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B7517F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B01328" w:rsidRPr="00B7517F">
              <w:rPr>
                <w:rFonts w:asciiTheme="minorEastAsia" w:eastAsiaTheme="minorEastAsia" w:hAnsiTheme="minorEastAsia" w:hint="eastAsia"/>
              </w:rPr>
              <w:t>市・社会教育関係団体・こども会等少年団体が中学生以下を対象に行う活動の引率者</w:t>
            </w:r>
          </w:p>
        </w:tc>
      </w:tr>
    </w:tbl>
    <w:p w14:paraId="55D54B11" w14:textId="77777777" w:rsidR="009D7541" w:rsidRPr="00B7517F" w:rsidRDefault="009D7541" w:rsidP="009D7541"/>
    <w:p w14:paraId="72ADAE01" w14:textId="77777777" w:rsidR="002D3F0A" w:rsidRPr="00B7517F" w:rsidRDefault="002D3F0A" w:rsidP="009D7541">
      <w:r w:rsidRPr="00B751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55F5" wp14:editId="7DC33EE3">
                <wp:simplePos x="0" y="0"/>
                <wp:positionH relativeFrom="column">
                  <wp:posOffset>-222885</wp:posOffset>
                </wp:positionH>
                <wp:positionV relativeFrom="paragraph">
                  <wp:posOffset>7620</wp:posOffset>
                </wp:positionV>
                <wp:extent cx="6096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B942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55pt,.6pt" to="46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" strokecolor="black [3213]">
                <v:stroke dashstyle="3 1"/>
              </v:line>
            </w:pict>
          </mc:Fallback>
        </mc:AlternateContent>
      </w:r>
    </w:p>
    <w:p w14:paraId="0BF94C9C" w14:textId="77777777" w:rsidR="002D3F0A" w:rsidRPr="00B7517F" w:rsidRDefault="00436D62" w:rsidP="002D3F0A">
      <w:pPr>
        <w:jc w:val="center"/>
        <w:rPr>
          <w:b/>
        </w:rPr>
      </w:pPr>
      <w:r w:rsidRPr="00B7517F">
        <w:rPr>
          <w:rFonts w:hint="eastAsia"/>
          <w:b/>
        </w:rPr>
        <w:t>あおもり北のまほろば歴史館利用料金</w:t>
      </w:r>
      <w:r w:rsidR="0029729B" w:rsidRPr="00B7517F">
        <w:rPr>
          <w:rFonts w:hint="eastAsia"/>
          <w:b/>
        </w:rPr>
        <w:t>の</w:t>
      </w:r>
      <w:r w:rsidR="002D3F0A" w:rsidRPr="00B7517F">
        <w:rPr>
          <w:rFonts w:hint="eastAsia"/>
          <w:b/>
        </w:rPr>
        <w:t>減免</w:t>
      </w:r>
      <w:r w:rsidR="0029729B" w:rsidRPr="00B7517F">
        <w:rPr>
          <w:rFonts w:hint="eastAsia"/>
          <w:b/>
        </w:rPr>
        <w:t>について</w:t>
      </w:r>
    </w:p>
    <w:p w14:paraId="75FCB40A" w14:textId="77777777" w:rsidR="002D3F0A" w:rsidRPr="00B7517F" w:rsidRDefault="002D3F0A" w:rsidP="002D3F0A">
      <w:pPr>
        <w:jc w:val="right"/>
      </w:pPr>
      <w:r w:rsidRPr="00B7517F">
        <w:rPr>
          <w:rFonts w:hint="eastAsia"/>
        </w:rPr>
        <w:t xml:space="preserve">　　</w:t>
      </w:r>
      <w:r w:rsidR="00B7517F">
        <w:rPr>
          <w:rFonts w:hint="eastAsia"/>
        </w:rPr>
        <w:t xml:space="preserve">令和　　</w:t>
      </w:r>
      <w:r w:rsidRPr="00B7517F">
        <w:rPr>
          <w:rFonts w:hint="eastAsia"/>
        </w:rPr>
        <w:t>年　　月　　日</w:t>
      </w:r>
    </w:p>
    <w:p w14:paraId="7A93ECC0" w14:textId="77777777" w:rsidR="00B018FE" w:rsidRPr="00B7517F" w:rsidRDefault="0029729B" w:rsidP="0029729B">
      <w:pPr>
        <w:ind w:right="-1" w:firstLineChars="100" w:firstLine="210"/>
      </w:pPr>
      <w:r w:rsidRPr="00B7517F">
        <w:rPr>
          <w:rFonts w:hint="eastAsia"/>
        </w:rPr>
        <w:t>上記の申請について、</w:t>
      </w:r>
      <w:r w:rsidR="00876F21" w:rsidRPr="00B7517F">
        <w:rPr>
          <w:rFonts w:hint="eastAsia"/>
        </w:rPr>
        <w:t>利用料金</w:t>
      </w:r>
      <w:r w:rsidRPr="00B7517F">
        <w:rPr>
          <w:rFonts w:hint="eastAsia"/>
        </w:rPr>
        <w:t>の減免を許可します。</w:t>
      </w:r>
    </w:p>
    <w:p w14:paraId="17EE6B2D" w14:textId="77777777" w:rsidR="00B018FE" w:rsidRPr="00B7517F" w:rsidRDefault="00B018FE" w:rsidP="0029729B">
      <w:pPr>
        <w:ind w:right="-1" w:firstLineChars="100" w:firstLine="210"/>
      </w:pPr>
      <w:r w:rsidRPr="00B7517F">
        <w:rPr>
          <w:rFonts w:hint="eastAsia"/>
        </w:rPr>
        <w:t xml:space="preserve">　　　　　　　　　　　　　　　　　　　　　　　あおもり北のまほろば歴史館　館長</w:t>
      </w:r>
    </w:p>
    <w:p w14:paraId="309266B4" w14:textId="77777777" w:rsidR="00535A97" w:rsidRPr="00B7517F" w:rsidRDefault="00436D62" w:rsidP="00535A97">
      <w:pPr>
        <w:ind w:right="860" w:firstLineChars="2372" w:firstLine="4270"/>
        <w:rPr>
          <w:sz w:val="18"/>
          <w:szCs w:val="18"/>
        </w:rPr>
      </w:pPr>
      <w:r w:rsidRPr="00B7517F">
        <w:rPr>
          <w:rFonts w:hint="eastAsia"/>
          <w:sz w:val="18"/>
          <w:szCs w:val="18"/>
        </w:rPr>
        <w:t xml:space="preserve">　</w:t>
      </w:r>
      <w:r w:rsidR="00492E1E" w:rsidRPr="00B7517F">
        <w:rPr>
          <w:rFonts w:hint="eastAsia"/>
          <w:sz w:val="18"/>
          <w:szCs w:val="18"/>
        </w:rPr>
        <w:t xml:space="preserve">　</w:t>
      </w:r>
      <w:r w:rsidRPr="00B7517F">
        <w:rPr>
          <w:rFonts w:hint="eastAsia"/>
          <w:sz w:val="18"/>
          <w:szCs w:val="18"/>
        </w:rPr>
        <w:t>【</w:t>
      </w:r>
      <w:r w:rsidR="00535A97" w:rsidRPr="00B7517F">
        <w:rPr>
          <w:rFonts w:hint="eastAsia"/>
          <w:sz w:val="18"/>
          <w:szCs w:val="18"/>
        </w:rPr>
        <w:t>決裁欄】</w:t>
      </w:r>
    </w:p>
    <w:tbl>
      <w:tblPr>
        <w:tblStyle w:val="a3"/>
        <w:tblW w:w="0" w:type="auto"/>
        <w:tblInd w:w="4558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B7517F" w:rsidRPr="00B7517F" w14:paraId="4D8076EA" w14:textId="77777777" w:rsidTr="00055C55">
        <w:tc>
          <w:tcPr>
            <w:tcW w:w="959" w:type="dxa"/>
          </w:tcPr>
          <w:p w14:paraId="7B7ADA8F" w14:textId="77777777"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1F919E" w14:textId="77777777"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222301" w14:textId="77777777"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A5B795" w14:textId="77777777" w:rsidR="00535A97" w:rsidRPr="00B7517F" w:rsidRDefault="00535A97" w:rsidP="00535A97">
            <w:pPr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535A97" w:rsidRPr="00B7517F" w14:paraId="77E3DC1E" w14:textId="77777777" w:rsidTr="00055C55">
        <w:trPr>
          <w:trHeight w:val="834"/>
        </w:trPr>
        <w:tc>
          <w:tcPr>
            <w:tcW w:w="959" w:type="dxa"/>
          </w:tcPr>
          <w:p w14:paraId="545EDA28" w14:textId="77777777"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E40C18" w14:textId="77777777"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B0CD36" w14:textId="77777777"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BD57F3" w14:textId="77777777" w:rsidR="00535A97" w:rsidRPr="00B7517F" w:rsidRDefault="00535A97" w:rsidP="00857EF8">
            <w:pPr>
              <w:ind w:right="140"/>
              <w:jc w:val="left"/>
              <w:rPr>
                <w:sz w:val="18"/>
                <w:szCs w:val="18"/>
              </w:rPr>
            </w:pPr>
          </w:p>
        </w:tc>
      </w:tr>
    </w:tbl>
    <w:p w14:paraId="7B8058BD" w14:textId="77777777" w:rsidR="00857EF8" w:rsidRPr="00B7517F" w:rsidRDefault="00857EF8" w:rsidP="00B018FE">
      <w:pPr>
        <w:ind w:right="140"/>
        <w:jc w:val="left"/>
        <w:rPr>
          <w:sz w:val="18"/>
          <w:szCs w:val="18"/>
        </w:rPr>
      </w:pPr>
    </w:p>
    <w:sectPr w:rsidR="00857EF8" w:rsidRPr="00B7517F" w:rsidSect="00B8500E">
      <w:head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090B" w14:textId="77777777" w:rsidR="00257D6F" w:rsidRDefault="00257D6F" w:rsidP="00813C31">
      <w:r>
        <w:separator/>
      </w:r>
    </w:p>
  </w:endnote>
  <w:endnote w:type="continuationSeparator" w:id="0">
    <w:p w14:paraId="28CD2B5F" w14:textId="77777777" w:rsidR="00257D6F" w:rsidRDefault="00257D6F" w:rsidP="0081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8638" w14:textId="77777777" w:rsidR="00257D6F" w:rsidRDefault="00257D6F" w:rsidP="00813C31">
      <w:r>
        <w:separator/>
      </w:r>
    </w:p>
  </w:footnote>
  <w:footnote w:type="continuationSeparator" w:id="0">
    <w:p w14:paraId="06E7BB14" w14:textId="77777777" w:rsidR="00257D6F" w:rsidRDefault="00257D6F" w:rsidP="00813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61B6" w14:textId="40BE102A" w:rsidR="00700EDE" w:rsidRPr="00B7517F" w:rsidRDefault="00700EDE">
    <w:pPr>
      <w:pStyle w:val="a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D35"/>
    <w:multiLevelType w:val="hybridMultilevel"/>
    <w:tmpl w:val="734CB5EA"/>
    <w:lvl w:ilvl="0" w:tplc="52F033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804C6C8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5043BFA"/>
    <w:multiLevelType w:val="hybridMultilevel"/>
    <w:tmpl w:val="5A783ED8"/>
    <w:lvl w:ilvl="0" w:tplc="A66271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3002995">
    <w:abstractNumId w:val="0"/>
  </w:num>
  <w:num w:numId="2" w16cid:durableId="137573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41"/>
    <w:rsid w:val="00006AF7"/>
    <w:rsid w:val="00006CB9"/>
    <w:rsid w:val="00011B9C"/>
    <w:rsid w:val="00012736"/>
    <w:rsid w:val="00013471"/>
    <w:rsid w:val="00015EF3"/>
    <w:rsid w:val="00020C4D"/>
    <w:rsid w:val="00020EDD"/>
    <w:rsid w:val="00022818"/>
    <w:rsid w:val="0004021A"/>
    <w:rsid w:val="00055C55"/>
    <w:rsid w:val="00064547"/>
    <w:rsid w:val="000657F9"/>
    <w:rsid w:val="00067AF4"/>
    <w:rsid w:val="000760FE"/>
    <w:rsid w:val="000876FB"/>
    <w:rsid w:val="00094DD2"/>
    <w:rsid w:val="000958E3"/>
    <w:rsid w:val="000A20AA"/>
    <w:rsid w:val="000A21DC"/>
    <w:rsid w:val="000B312A"/>
    <w:rsid w:val="000C30AC"/>
    <w:rsid w:val="000C4BEB"/>
    <w:rsid w:val="000C5A96"/>
    <w:rsid w:val="000D3338"/>
    <w:rsid w:val="000D4111"/>
    <w:rsid w:val="000E1328"/>
    <w:rsid w:val="000E746D"/>
    <w:rsid w:val="000F3D49"/>
    <w:rsid w:val="0011206C"/>
    <w:rsid w:val="001140D6"/>
    <w:rsid w:val="00117274"/>
    <w:rsid w:val="00121036"/>
    <w:rsid w:val="00122EAF"/>
    <w:rsid w:val="00126BA6"/>
    <w:rsid w:val="00137B56"/>
    <w:rsid w:val="00152D05"/>
    <w:rsid w:val="00156410"/>
    <w:rsid w:val="00156B82"/>
    <w:rsid w:val="00162B0E"/>
    <w:rsid w:val="00163EF6"/>
    <w:rsid w:val="00166328"/>
    <w:rsid w:val="00173AC5"/>
    <w:rsid w:val="00175CA7"/>
    <w:rsid w:val="00177570"/>
    <w:rsid w:val="0018671D"/>
    <w:rsid w:val="00190BCA"/>
    <w:rsid w:val="00196C64"/>
    <w:rsid w:val="001B2537"/>
    <w:rsid w:val="001B3C3B"/>
    <w:rsid w:val="001B7C99"/>
    <w:rsid w:val="001C343C"/>
    <w:rsid w:val="001D65D2"/>
    <w:rsid w:val="001E0BCE"/>
    <w:rsid w:val="001E275D"/>
    <w:rsid w:val="001E49F8"/>
    <w:rsid w:val="001F577F"/>
    <w:rsid w:val="00201B53"/>
    <w:rsid w:val="0021171F"/>
    <w:rsid w:val="00211AFD"/>
    <w:rsid w:val="00217E78"/>
    <w:rsid w:val="00220A71"/>
    <w:rsid w:val="00221F1B"/>
    <w:rsid w:val="002266AA"/>
    <w:rsid w:val="002512CC"/>
    <w:rsid w:val="00253DF7"/>
    <w:rsid w:val="00257D6F"/>
    <w:rsid w:val="00263FC5"/>
    <w:rsid w:val="00264FAE"/>
    <w:rsid w:val="00265B10"/>
    <w:rsid w:val="0027198F"/>
    <w:rsid w:val="002724CC"/>
    <w:rsid w:val="002747B2"/>
    <w:rsid w:val="00274D63"/>
    <w:rsid w:val="002779A5"/>
    <w:rsid w:val="002852CD"/>
    <w:rsid w:val="00291AF2"/>
    <w:rsid w:val="0029209A"/>
    <w:rsid w:val="0029729B"/>
    <w:rsid w:val="002976E2"/>
    <w:rsid w:val="002A5150"/>
    <w:rsid w:val="002B5CB3"/>
    <w:rsid w:val="002D069B"/>
    <w:rsid w:val="002D0ED4"/>
    <w:rsid w:val="002D1B0A"/>
    <w:rsid w:val="002D3F0A"/>
    <w:rsid w:val="002D59A7"/>
    <w:rsid w:val="002E725F"/>
    <w:rsid w:val="002F3AF0"/>
    <w:rsid w:val="003066EE"/>
    <w:rsid w:val="00314919"/>
    <w:rsid w:val="00320AC2"/>
    <w:rsid w:val="00326D6A"/>
    <w:rsid w:val="0034211F"/>
    <w:rsid w:val="00342E0F"/>
    <w:rsid w:val="00345458"/>
    <w:rsid w:val="00345D17"/>
    <w:rsid w:val="00357531"/>
    <w:rsid w:val="00363BBC"/>
    <w:rsid w:val="00372EC7"/>
    <w:rsid w:val="003737A6"/>
    <w:rsid w:val="00375DE6"/>
    <w:rsid w:val="003768BF"/>
    <w:rsid w:val="00385DE2"/>
    <w:rsid w:val="003930F9"/>
    <w:rsid w:val="003A109F"/>
    <w:rsid w:val="003C0C95"/>
    <w:rsid w:val="003C1B66"/>
    <w:rsid w:val="003E19C4"/>
    <w:rsid w:val="003E3B44"/>
    <w:rsid w:val="003E42FC"/>
    <w:rsid w:val="003F61EF"/>
    <w:rsid w:val="003F6757"/>
    <w:rsid w:val="00401958"/>
    <w:rsid w:val="0041055C"/>
    <w:rsid w:val="00415CBE"/>
    <w:rsid w:val="004178AE"/>
    <w:rsid w:val="00427122"/>
    <w:rsid w:val="00431270"/>
    <w:rsid w:val="0043576C"/>
    <w:rsid w:val="00436283"/>
    <w:rsid w:val="00436D62"/>
    <w:rsid w:val="00444AED"/>
    <w:rsid w:val="00452023"/>
    <w:rsid w:val="00461508"/>
    <w:rsid w:val="00462AF9"/>
    <w:rsid w:val="00463A06"/>
    <w:rsid w:val="00474F7B"/>
    <w:rsid w:val="00481810"/>
    <w:rsid w:val="00492E1E"/>
    <w:rsid w:val="00496079"/>
    <w:rsid w:val="004A3EC0"/>
    <w:rsid w:val="004A6E2F"/>
    <w:rsid w:val="004B596A"/>
    <w:rsid w:val="004C057E"/>
    <w:rsid w:val="004C53F3"/>
    <w:rsid w:val="004C5869"/>
    <w:rsid w:val="004C5BD1"/>
    <w:rsid w:val="004D22F2"/>
    <w:rsid w:val="004E21C0"/>
    <w:rsid w:val="004E2D3F"/>
    <w:rsid w:val="004F429B"/>
    <w:rsid w:val="005059CF"/>
    <w:rsid w:val="00511B51"/>
    <w:rsid w:val="00516450"/>
    <w:rsid w:val="00516D8D"/>
    <w:rsid w:val="005271FB"/>
    <w:rsid w:val="00535A97"/>
    <w:rsid w:val="00540808"/>
    <w:rsid w:val="00541E55"/>
    <w:rsid w:val="005422E9"/>
    <w:rsid w:val="005610F1"/>
    <w:rsid w:val="00562DB8"/>
    <w:rsid w:val="0056485E"/>
    <w:rsid w:val="00570F8F"/>
    <w:rsid w:val="00576D19"/>
    <w:rsid w:val="00585632"/>
    <w:rsid w:val="005C01F6"/>
    <w:rsid w:val="005C1226"/>
    <w:rsid w:val="005C5AE6"/>
    <w:rsid w:val="005D1094"/>
    <w:rsid w:val="005E0E77"/>
    <w:rsid w:val="005E6846"/>
    <w:rsid w:val="005E7267"/>
    <w:rsid w:val="00601137"/>
    <w:rsid w:val="006223CB"/>
    <w:rsid w:val="006233E6"/>
    <w:rsid w:val="00625897"/>
    <w:rsid w:val="00635743"/>
    <w:rsid w:val="00635AF6"/>
    <w:rsid w:val="0064606B"/>
    <w:rsid w:val="00652CC2"/>
    <w:rsid w:val="00654511"/>
    <w:rsid w:val="00664323"/>
    <w:rsid w:val="0067593D"/>
    <w:rsid w:val="00681B99"/>
    <w:rsid w:val="00695028"/>
    <w:rsid w:val="006B3762"/>
    <w:rsid w:val="006C6059"/>
    <w:rsid w:val="006E61EA"/>
    <w:rsid w:val="00700EDE"/>
    <w:rsid w:val="007023C6"/>
    <w:rsid w:val="00704579"/>
    <w:rsid w:val="007164B8"/>
    <w:rsid w:val="0072388A"/>
    <w:rsid w:val="00731A90"/>
    <w:rsid w:val="00742432"/>
    <w:rsid w:val="0074271C"/>
    <w:rsid w:val="00744F3A"/>
    <w:rsid w:val="00751E65"/>
    <w:rsid w:val="007605FB"/>
    <w:rsid w:val="00764466"/>
    <w:rsid w:val="00782873"/>
    <w:rsid w:val="00787CB2"/>
    <w:rsid w:val="00790552"/>
    <w:rsid w:val="007A1307"/>
    <w:rsid w:val="007A171C"/>
    <w:rsid w:val="007A6CCE"/>
    <w:rsid w:val="007B235C"/>
    <w:rsid w:val="007C61A7"/>
    <w:rsid w:val="007D6394"/>
    <w:rsid w:val="007E5E36"/>
    <w:rsid w:val="007F0E53"/>
    <w:rsid w:val="007F3A39"/>
    <w:rsid w:val="007F583E"/>
    <w:rsid w:val="008063C6"/>
    <w:rsid w:val="008106F8"/>
    <w:rsid w:val="00813C31"/>
    <w:rsid w:val="00815322"/>
    <w:rsid w:val="00846F7A"/>
    <w:rsid w:val="00854B21"/>
    <w:rsid w:val="00855234"/>
    <w:rsid w:val="00857EF8"/>
    <w:rsid w:val="00861E9C"/>
    <w:rsid w:val="00865AAB"/>
    <w:rsid w:val="00871559"/>
    <w:rsid w:val="00875C23"/>
    <w:rsid w:val="00876B82"/>
    <w:rsid w:val="00876EB5"/>
    <w:rsid w:val="00876F21"/>
    <w:rsid w:val="00877EC1"/>
    <w:rsid w:val="00881945"/>
    <w:rsid w:val="0088274A"/>
    <w:rsid w:val="00892684"/>
    <w:rsid w:val="00892EE4"/>
    <w:rsid w:val="00895810"/>
    <w:rsid w:val="008A100B"/>
    <w:rsid w:val="008A39DB"/>
    <w:rsid w:val="008B1663"/>
    <w:rsid w:val="008B2B4A"/>
    <w:rsid w:val="008B2C7F"/>
    <w:rsid w:val="008B2D71"/>
    <w:rsid w:val="008C5F29"/>
    <w:rsid w:val="008C7B30"/>
    <w:rsid w:val="008E5BDD"/>
    <w:rsid w:val="008F2C94"/>
    <w:rsid w:val="008F5D8E"/>
    <w:rsid w:val="00900FAE"/>
    <w:rsid w:val="009011DC"/>
    <w:rsid w:val="0090120A"/>
    <w:rsid w:val="009106D5"/>
    <w:rsid w:val="00910B55"/>
    <w:rsid w:val="00915065"/>
    <w:rsid w:val="0091690B"/>
    <w:rsid w:val="00930EC3"/>
    <w:rsid w:val="00942D0F"/>
    <w:rsid w:val="00950C4E"/>
    <w:rsid w:val="00962625"/>
    <w:rsid w:val="00964D3B"/>
    <w:rsid w:val="009675B0"/>
    <w:rsid w:val="0097721C"/>
    <w:rsid w:val="00985E77"/>
    <w:rsid w:val="0098661D"/>
    <w:rsid w:val="00987711"/>
    <w:rsid w:val="00991D68"/>
    <w:rsid w:val="00991DAF"/>
    <w:rsid w:val="0099338A"/>
    <w:rsid w:val="0099638A"/>
    <w:rsid w:val="009A5293"/>
    <w:rsid w:val="009B38D2"/>
    <w:rsid w:val="009C4804"/>
    <w:rsid w:val="009D005D"/>
    <w:rsid w:val="009D7541"/>
    <w:rsid w:val="009E12CC"/>
    <w:rsid w:val="009E2B31"/>
    <w:rsid w:val="009E5768"/>
    <w:rsid w:val="009F1FDE"/>
    <w:rsid w:val="009F225B"/>
    <w:rsid w:val="009F544D"/>
    <w:rsid w:val="00A21638"/>
    <w:rsid w:val="00A247D2"/>
    <w:rsid w:val="00A375C0"/>
    <w:rsid w:val="00A42B0D"/>
    <w:rsid w:val="00A4489A"/>
    <w:rsid w:val="00A47178"/>
    <w:rsid w:val="00A5335B"/>
    <w:rsid w:val="00A53CD8"/>
    <w:rsid w:val="00A54CAF"/>
    <w:rsid w:val="00A55E2A"/>
    <w:rsid w:val="00A567F2"/>
    <w:rsid w:val="00A57BA8"/>
    <w:rsid w:val="00A61D27"/>
    <w:rsid w:val="00A63C1C"/>
    <w:rsid w:val="00A714A0"/>
    <w:rsid w:val="00A82D3A"/>
    <w:rsid w:val="00A85D7A"/>
    <w:rsid w:val="00A97727"/>
    <w:rsid w:val="00AA0562"/>
    <w:rsid w:val="00AA2933"/>
    <w:rsid w:val="00AB6E42"/>
    <w:rsid w:val="00AC7BA2"/>
    <w:rsid w:val="00AD09F0"/>
    <w:rsid w:val="00AD2173"/>
    <w:rsid w:val="00AE6E49"/>
    <w:rsid w:val="00AE7B49"/>
    <w:rsid w:val="00AE7C11"/>
    <w:rsid w:val="00AF541B"/>
    <w:rsid w:val="00AF7B67"/>
    <w:rsid w:val="00B01328"/>
    <w:rsid w:val="00B018FE"/>
    <w:rsid w:val="00B02D04"/>
    <w:rsid w:val="00B051BF"/>
    <w:rsid w:val="00B120A1"/>
    <w:rsid w:val="00B14DE1"/>
    <w:rsid w:val="00B40AFB"/>
    <w:rsid w:val="00B43950"/>
    <w:rsid w:val="00B4592B"/>
    <w:rsid w:val="00B46BFE"/>
    <w:rsid w:val="00B5195E"/>
    <w:rsid w:val="00B62B80"/>
    <w:rsid w:val="00B7517F"/>
    <w:rsid w:val="00B82E5C"/>
    <w:rsid w:val="00B8500E"/>
    <w:rsid w:val="00B9175D"/>
    <w:rsid w:val="00B96A62"/>
    <w:rsid w:val="00BA56D3"/>
    <w:rsid w:val="00BB1B2F"/>
    <w:rsid w:val="00BC4EC7"/>
    <w:rsid w:val="00BE2FA5"/>
    <w:rsid w:val="00BF4C32"/>
    <w:rsid w:val="00C14165"/>
    <w:rsid w:val="00C14619"/>
    <w:rsid w:val="00C22E65"/>
    <w:rsid w:val="00C232FA"/>
    <w:rsid w:val="00C251C2"/>
    <w:rsid w:val="00C304AF"/>
    <w:rsid w:val="00C3129D"/>
    <w:rsid w:val="00C34240"/>
    <w:rsid w:val="00C42D07"/>
    <w:rsid w:val="00C51E56"/>
    <w:rsid w:val="00C66C47"/>
    <w:rsid w:val="00C670A4"/>
    <w:rsid w:val="00C739FE"/>
    <w:rsid w:val="00C77C8E"/>
    <w:rsid w:val="00CA0D25"/>
    <w:rsid w:val="00CA56FE"/>
    <w:rsid w:val="00CB01D7"/>
    <w:rsid w:val="00CB5E4C"/>
    <w:rsid w:val="00CE7458"/>
    <w:rsid w:val="00CE75C8"/>
    <w:rsid w:val="00CF6BFD"/>
    <w:rsid w:val="00D05B29"/>
    <w:rsid w:val="00D12E29"/>
    <w:rsid w:val="00D16AA9"/>
    <w:rsid w:val="00D170E6"/>
    <w:rsid w:val="00D175DB"/>
    <w:rsid w:val="00D253A8"/>
    <w:rsid w:val="00D26EF0"/>
    <w:rsid w:val="00D27199"/>
    <w:rsid w:val="00D31AFE"/>
    <w:rsid w:val="00D368CA"/>
    <w:rsid w:val="00D4047C"/>
    <w:rsid w:val="00D62E7A"/>
    <w:rsid w:val="00D752A9"/>
    <w:rsid w:val="00D80FFD"/>
    <w:rsid w:val="00D97282"/>
    <w:rsid w:val="00DC55D3"/>
    <w:rsid w:val="00DC7C7B"/>
    <w:rsid w:val="00DE004B"/>
    <w:rsid w:val="00DE6815"/>
    <w:rsid w:val="00DF654E"/>
    <w:rsid w:val="00E01130"/>
    <w:rsid w:val="00E019F7"/>
    <w:rsid w:val="00E30551"/>
    <w:rsid w:val="00E30DD4"/>
    <w:rsid w:val="00E3570A"/>
    <w:rsid w:val="00E37724"/>
    <w:rsid w:val="00E52FD7"/>
    <w:rsid w:val="00E6085A"/>
    <w:rsid w:val="00E63DF2"/>
    <w:rsid w:val="00E77933"/>
    <w:rsid w:val="00E90E4D"/>
    <w:rsid w:val="00E9796A"/>
    <w:rsid w:val="00EA00C4"/>
    <w:rsid w:val="00EA061D"/>
    <w:rsid w:val="00EA2489"/>
    <w:rsid w:val="00EA5653"/>
    <w:rsid w:val="00EA6155"/>
    <w:rsid w:val="00EE2B3B"/>
    <w:rsid w:val="00EE7D2B"/>
    <w:rsid w:val="00EF0992"/>
    <w:rsid w:val="00EF54FB"/>
    <w:rsid w:val="00EF724F"/>
    <w:rsid w:val="00F04160"/>
    <w:rsid w:val="00F1189E"/>
    <w:rsid w:val="00F34332"/>
    <w:rsid w:val="00F34A2C"/>
    <w:rsid w:val="00F44BD6"/>
    <w:rsid w:val="00F46A5E"/>
    <w:rsid w:val="00F51D23"/>
    <w:rsid w:val="00F6062A"/>
    <w:rsid w:val="00F62400"/>
    <w:rsid w:val="00F65242"/>
    <w:rsid w:val="00F80299"/>
    <w:rsid w:val="00F81540"/>
    <w:rsid w:val="00F86C7B"/>
    <w:rsid w:val="00F96585"/>
    <w:rsid w:val="00FB3223"/>
    <w:rsid w:val="00FB35DF"/>
    <w:rsid w:val="00FC23DA"/>
    <w:rsid w:val="00FD6A57"/>
    <w:rsid w:val="00FE087F"/>
    <w:rsid w:val="00FE2C5A"/>
    <w:rsid w:val="00FE74E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4470B"/>
  <w15:docId w15:val="{F8116E5E-A0CD-4D2E-83C5-33394C60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5DE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3C3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813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3C31"/>
    <w:rPr>
      <w:kern w:val="2"/>
      <w:sz w:val="21"/>
    </w:rPr>
  </w:style>
  <w:style w:type="character" w:customStyle="1" w:styleId="p26">
    <w:name w:val="p26"/>
    <w:basedOn w:val="a0"/>
    <w:rsid w:val="00B01328"/>
  </w:style>
  <w:style w:type="paragraph" w:styleId="aa">
    <w:name w:val="List Paragraph"/>
    <w:basedOn w:val="a"/>
    <w:uiPriority w:val="34"/>
    <w:qFormat/>
    <w:rsid w:val="00320AC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AB32-0A3A-4157-ACC3-BBC965E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-PC</dc:creator>
  <cp:lastModifiedBy>isiyama</cp:lastModifiedBy>
  <cp:revision>30</cp:revision>
  <cp:lastPrinted>2020-01-08T06:41:00Z</cp:lastPrinted>
  <dcterms:created xsi:type="dcterms:W3CDTF">2016-10-20T01:56:00Z</dcterms:created>
  <dcterms:modified xsi:type="dcterms:W3CDTF">2022-04-15T01:54:00Z</dcterms:modified>
</cp:coreProperties>
</file>